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21027" w14:textId="77777777" w:rsidR="005F5C34" w:rsidRDefault="005F5C34" w:rsidP="00B2155D">
      <w:pPr>
        <w:widowControl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GoBack"/>
      <w:bookmarkEnd w:id="0"/>
    </w:p>
    <w:p w14:paraId="00049EEC" w14:textId="256FC8C7" w:rsidR="007455DA" w:rsidRPr="00DF0AFA" w:rsidRDefault="007455DA" w:rsidP="007455DA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u w:val="single"/>
        </w:rPr>
      </w:pPr>
      <w:r w:rsidRPr="00DF0AFA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特定接種（</w:t>
      </w:r>
      <w:r w:rsidR="00721C3E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廃棄物処理業</w:t>
      </w:r>
      <w:r w:rsidRPr="00DF0AFA">
        <w:rPr>
          <w:rFonts w:asciiTheme="majorEastAsia" w:eastAsiaTheme="majorEastAsia" w:hAnsiTheme="majorEastAsia" w:hint="eastAsia"/>
          <w:b/>
          <w:color w:val="000000" w:themeColor="text1"/>
          <w:sz w:val="24"/>
          <w:u w:val="single"/>
        </w:rPr>
        <w:t>分野）の登録申請Ｑ＆Ａ</w:t>
      </w:r>
    </w:p>
    <w:p w14:paraId="4C516C58" w14:textId="77777777" w:rsidR="007455DA" w:rsidRPr="00721C3E" w:rsidRDefault="007455DA" w:rsidP="007455DA">
      <w:pPr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  <w:bdr w:val="single" w:sz="4" w:space="0" w:color="auto"/>
        </w:rPr>
      </w:pPr>
    </w:p>
    <w:p w14:paraId="1BA2E222" w14:textId="7E978493" w:rsidR="005F5C34" w:rsidRDefault="00721C3E" w:rsidP="005F5C34">
      <w:pPr>
        <w:widowControl/>
        <w:wordWrap w:val="0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部局名：環境省大臣官房廃棄物・リサイクル対策部</w:t>
      </w:r>
    </w:p>
    <w:p w14:paraId="52C9E753" w14:textId="44BD4C65" w:rsidR="005F5C34" w:rsidRDefault="00721C3E" w:rsidP="005F5C34">
      <w:pPr>
        <w:widowControl/>
        <w:wordWrap w:val="0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担当者名：西川、小久保</w:t>
      </w:r>
    </w:p>
    <w:p w14:paraId="26BC451A" w14:textId="229A6CE6" w:rsidR="005F5C34" w:rsidRDefault="005F5C34" w:rsidP="005F5C34">
      <w:pPr>
        <w:widowControl/>
        <w:wordWrap w:val="0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TEL</w:t>
      </w:r>
      <w:r w:rsidR="00721C3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</w:t>
      </w:r>
      <w:r w:rsidR="00721C3E" w:rsidRPr="00721C3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03-3581-3351（内線6894）</w:t>
      </w:r>
    </w:p>
    <w:p w14:paraId="78625E15" w14:textId="2E8666F7" w:rsidR="005F5C34" w:rsidRPr="005F5C34" w:rsidRDefault="005F5C34" w:rsidP="005F5C34">
      <w:pPr>
        <w:widowControl/>
        <w:wordWrap w:val="0"/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E-mail</w:t>
      </w:r>
      <w:r w:rsidR="00721C3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：</w:t>
      </w:r>
      <w:r w:rsidR="00721C3E" w:rsidRPr="00721C3E">
        <w:rPr>
          <w:rFonts w:asciiTheme="majorEastAsia" w:eastAsiaTheme="majorEastAsia" w:hAnsiTheme="majorEastAsia"/>
          <w:color w:val="000000" w:themeColor="text1"/>
          <w:sz w:val="24"/>
          <w:szCs w:val="24"/>
        </w:rPr>
        <w:t>03-3593-8264</w:t>
      </w:r>
    </w:p>
    <w:p w14:paraId="70C0484F" w14:textId="77777777" w:rsidR="005F5C34" w:rsidRPr="00DF0AFA" w:rsidRDefault="005F5C34" w:rsidP="007455DA">
      <w:pPr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  <w:bdr w:val="single" w:sz="4" w:space="0" w:color="auto"/>
        </w:rPr>
      </w:pPr>
    </w:p>
    <w:p w14:paraId="6AB6570A" w14:textId="416DF0EC" w:rsidR="007455DA" w:rsidRPr="00DF0AFA" w:rsidRDefault="00721C3E" w:rsidP="007455DA">
      <w:pPr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bdr w:val="single" w:sz="4" w:space="0" w:color="auto"/>
        </w:rPr>
        <w:t>登録事業者</w:t>
      </w:r>
    </w:p>
    <w:p w14:paraId="703617FC" w14:textId="592831F7" w:rsidR="007455DA" w:rsidRPr="00DF0AFA" w:rsidRDefault="007455DA" w:rsidP="007455DA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F0AFA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40C674" wp14:editId="049B844F">
                <wp:simplePos x="0" y="0"/>
                <wp:positionH relativeFrom="column">
                  <wp:posOffset>-38446</wp:posOffset>
                </wp:positionH>
                <wp:positionV relativeFrom="paragraph">
                  <wp:posOffset>197543</wp:posOffset>
                </wp:positionV>
                <wp:extent cx="6200428" cy="482138"/>
                <wp:effectExtent l="0" t="0" r="10160" b="133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428" cy="48213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440C0B" id="正方形/長方形 2" o:spid="_x0000_s1026" style="position:absolute;left:0;text-align:left;margin-left:-3.05pt;margin-top:15.55pt;width:488.2pt;height:3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" filled="f" strokecolor="windowText" strokeweight=".5pt"/>
            </w:pict>
          </mc:Fallback>
        </mc:AlternateContent>
      </w:r>
    </w:p>
    <w:p w14:paraId="66431A54" w14:textId="641021A7" w:rsidR="007455DA" w:rsidRPr="00DF0AFA" w:rsidRDefault="00721C3E" w:rsidP="007455DA">
      <w:pPr>
        <w:numPr>
          <w:ilvl w:val="0"/>
          <w:numId w:val="1"/>
        </w:num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登録基準告示に示された「廃棄物処理業」は、具体的にどのような「事業の種類」や「事業の種類の細目」、「対象業務」が該当するのかについて教えて下さい</w:t>
      </w:r>
      <w:r w:rsidR="007455DA" w:rsidRPr="00DF0AF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14:paraId="2D2929EA" w14:textId="670D6A4C" w:rsidR="003B06E1" w:rsidRDefault="007455DA" w:rsidP="00F65394">
      <w:pPr>
        <w:ind w:left="480" w:hangingChars="200" w:hanging="48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F0AF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答）</w:t>
      </w:r>
      <w:r w:rsidR="005A49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登録基準告示</w:t>
      </w:r>
      <w:r w:rsidR="00F6539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おける「事業の種類」でお示しした</w:t>
      </w:r>
      <w:r w:rsidR="005A490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「廃棄物処理業」については、日本標準産業分類に示された「廃棄物処理業」を</w:t>
      </w:r>
      <w:r w:rsidR="00F6539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いい、「事業の種類の細目」でお示しした「産業廃棄物処理業」についても同じく、日本標準産業分類に示された「産業廃棄物処理業」をいいます</w:t>
      </w:r>
      <w:r w:rsidR="00F65394" w:rsidRPr="003B06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</w:p>
    <w:p w14:paraId="75410A12" w14:textId="2E206C2C" w:rsidR="007455DA" w:rsidRDefault="00F65394" w:rsidP="003B06E1">
      <w:pPr>
        <w:ind w:leftChars="200" w:left="420"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B06E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具体的な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対象業務としては、</w:t>
      </w:r>
      <w:r w:rsidR="003C3AC1" w:rsidRPr="003C3AC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病院等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医療機関</w:t>
      </w:r>
      <w:r w:rsidR="003C3AC1" w:rsidRPr="003C3AC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から排出される産業廃棄物や特別管理産業廃棄物（感染性廃棄物を含む</w:t>
      </w:r>
      <w:r w:rsidR="00B5172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。</w:t>
      </w:r>
      <w:r w:rsidR="003C3AC1" w:rsidRPr="003C3AC1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）の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収集運搬及び焼却処理の業務が対象となります。</w:t>
      </w:r>
    </w:p>
    <w:sectPr w:rsidR="007455DA" w:rsidSect="007455DA"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E0A0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05627" w14:textId="77777777" w:rsidR="00B12D58" w:rsidRDefault="00B12D58">
      <w:r>
        <w:separator/>
      </w:r>
    </w:p>
  </w:endnote>
  <w:endnote w:type="continuationSeparator" w:id="0">
    <w:p w14:paraId="5F4B09E3" w14:textId="77777777" w:rsidR="00B12D58" w:rsidRDefault="00B1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225186"/>
      <w:docPartObj>
        <w:docPartGallery w:val="Page Numbers (Bottom of Page)"/>
        <w:docPartUnique/>
      </w:docPartObj>
    </w:sdtPr>
    <w:sdtEndPr/>
    <w:sdtContent>
      <w:p w14:paraId="7CBE29D4" w14:textId="77777777" w:rsidR="008D5DE2" w:rsidRDefault="008D5D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002" w:rsidRPr="002E0002">
          <w:rPr>
            <w:noProof/>
            <w:lang w:val="ja-JP"/>
          </w:rPr>
          <w:t>1</w:t>
        </w:r>
        <w:r>
          <w:fldChar w:fldCharType="end"/>
        </w:r>
      </w:p>
    </w:sdtContent>
  </w:sdt>
  <w:p w14:paraId="2657AA25" w14:textId="77777777" w:rsidR="008D5DE2" w:rsidRDefault="008D5DE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9D918" w14:textId="77777777" w:rsidR="00B12D58" w:rsidRDefault="00B12D58">
      <w:r>
        <w:separator/>
      </w:r>
    </w:p>
  </w:footnote>
  <w:footnote w:type="continuationSeparator" w:id="0">
    <w:p w14:paraId="384A0CB1" w14:textId="77777777" w:rsidR="00B12D58" w:rsidRDefault="00B12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72E9"/>
    <w:multiLevelType w:val="hybridMultilevel"/>
    <w:tmpl w:val="8536CE32"/>
    <w:lvl w:ilvl="0" w:tplc="635E7C6C">
      <w:start w:val="1"/>
      <w:numFmt w:val="decimal"/>
      <w:lvlText w:val="問%1."/>
      <w:lvlJc w:val="left"/>
      <w:pPr>
        <w:ind w:left="720" w:hanging="720"/>
      </w:pPr>
      <w:rPr>
        <w:rFonts w:asciiTheme="majorEastAsia" w:eastAsia="ＭＳ 明朝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1E4E22"/>
    <w:multiLevelType w:val="hybridMultilevel"/>
    <w:tmpl w:val="1B9C9264"/>
    <w:lvl w:ilvl="0" w:tplc="635E7C6C">
      <w:start w:val="1"/>
      <w:numFmt w:val="decimal"/>
      <w:lvlText w:val="問%1."/>
      <w:lvlJc w:val="left"/>
      <w:pPr>
        <w:ind w:left="720" w:hanging="720"/>
      </w:pPr>
      <w:rPr>
        <w:rFonts w:asciiTheme="majorEastAsia" w:eastAsia="ＭＳ 明朝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9807A86"/>
    <w:multiLevelType w:val="hybridMultilevel"/>
    <w:tmpl w:val="4E80D3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636C4D"/>
    <w:multiLevelType w:val="hybridMultilevel"/>
    <w:tmpl w:val="97E01BDC"/>
    <w:lvl w:ilvl="0" w:tplc="1E88CC1A">
      <w:start w:val="1"/>
      <w:numFmt w:val="decimal"/>
      <w:lvlText w:val="問%1．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BE7051"/>
    <w:multiLevelType w:val="hybridMultilevel"/>
    <w:tmpl w:val="8536CE32"/>
    <w:lvl w:ilvl="0" w:tplc="635E7C6C">
      <w:start w:val="1"/>
      <w:numFmt w:val="decimal"/>
      <w:lvlText w:val="問%1."/>
      <w:lvlJc w:val="left"/>
      <w:pPr>
        <w:ind w:left="720" w:hanging="720"/>
      </w:pPr>
      <w:rPr>
        <w:rFonts w:asciiTheme="majorEastAsia" w:eastAsia="ＭＳ 明朝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593997"/>
    <w:multiLevelType w:val="hybridMultilevel"/>
    <w:tmpl w:val="8536CE32"/>
    <w:lvl w:ilvl="0" w:tplc="635E7C6C">
      <w:start w:val="1"/>
      <w:numFmt w:val="decimal"/>
      <w:lvlText w:val="問%1."/>
      <w:lvlJc w:val="left"/>
      <w:pPr>
        <w:ind w:left="720" w:hanging="720"/>
      </w:pPr>
      <w:rPr>
        <w:rFonts w:asciiTheme="majorEastAsia" w:eastAsia="ＭＳ 明朝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0573A9"/>
    <w:multiLevelType w:val="hybridMultilevel"/>
    <w:tmpl w:val="B30C6C1A"/>
    <w:lvl w:ilvl="0" w:tplc="9F76F97C">
      <w:start w:val="1"/>
      <w:numFmt w:val="decimal"/>
      <w:lvlText w:val="問%1."/>
      <w:lvlJc w:val="left"/>
      <w:pPr>
        <w:ind w:left="720" w:hanging="720"/>
      </w:pPr>
      <w:rPr>
        <w:rFonts w:asciiTheme="majorEastAsia" w:eastAsiaTheme="majorEastAsia" w:hAnsiTheme="majorEastAsia" w:hint="default"/>
        <w:i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F787FB9"/>
    <w:multiLevelType w:val="hybridMultilevel"/>
    <w:tmpl w:val="B30C6C1A"/>
    <w:lvl w:ilvl="0" w:tplc="9F76F97C">
      <w:start w:val="1"/>
      <w:numFmt w:val="decimal"/>
      <w:lvlText w:val="問%1."/>
      <w:lvlJc w:val="left"/>
      <w:pPr>
        <w:ind w:left="720" w:hanging="720"/>
      </w:pPr>
      <w:rPr>
        <w:rFonts w:asciiTheme="majorEastAsia" w:eastAsiaTheme="majorEastAsia" w:hAnsiTheme="majorEastAsia" w:hint="default"/>
        <w:i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75C2277"/>
    <w:multiLevelType w:val="hybridMultilevel"/>
    <w:tmpl w:val="33222B24"/>
    <w:lvl w:ilvl="0" w:tplc="1E88CC1A">
      <w:start w:val="1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7E52CAB"/>
    <w:multiLevelType w:val="hybridMultilevel"/>
    <w:tmpl w:val="8536CE32"/>
    <w:lvl w:ilvl="0" w:tplc="635E7C6C">
      <w:start w:val="1"/>
      <w:numFmt w:val="decimal"/>
      <w:lvlText w:val="問%1."/>
      <w:lvlJc w:val="left"/>
      <w:pPr>
        <w:ind w:left="720" w:hanging="720"/>
      </w:pPr>
      <w:rPr>
        <w:rFonts w:asciiTheme="majorEastAsia" w:eastAsia="ＭＳ 明朝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A3C05CB"/>
    <w:multiLevelType w:val="hybridMultilevel"/>
    <w:tmpl w:val="8536CE32"/>
    <w:lvl w:ilvl="0" w:tplc="635E7C6C">
      <w:start w:val="1"/>
      <w:numFmt w:val="decimal"/>
      <w:lvlText w:val="問%1."/>
      <w:lvlJc w:val="left"/>
      <w:pPr>
        <w:ind w:left="720" w:hanging="720"/>
      </w:pPr>
      <w:rPr>
        <w:rFonts w:asciiTheme="majorEastAsia" w:eastAsia="ＭＳ 明朝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D203BF2"/>
    <w:multiLevelType w:val="hybridMultilevel"/>
    <w:tmpl w:val="8536CE32"/>
    <w:lvl w:ilvl="0" w:tplc="635E7C6C">
      <w:start w:val="1"/>
      <w:numFmt w:val="decimal"/>
      <w:lvlText w:val="問%1."/>
      <w:lvlJc w:val="left"/>
      <w:pPr>
        <w:ind w:left="720" w:hanging="720"/>
      </w:pPr>
      <w:rPr>
        <w:rFonts w:asciiTheme="majorEastAsia" w:eastAsia="ＭＳ 明朝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2BC71C6"/>
    <w:multiLevelType w:val="hybridMultilevel"/>
    <w:tmpl w:val="8536CE32"/>
    <w:lvl w:ilvl="0" w:tplc="635E7C6C">
      <w:start w:val="1"/>
      <w:numFmt w:val="decimal"/>
      <w:lvlText w:val="問%1."/>
      <w:lvlJc w:val="left"/>
      <w:pPr>
        <w:ind w:left="720" w:hanging="720"/>
      </w:pPr>
      <w:rPr>
        <w:rFonts w:asciiTheme="majorEastAsia" w:eastAsia="ＭＳ 明朝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F87D74"/>
    <w:multiLevelType w:val="hybridMultilevel"/>
    <w:tmpl w:val="1B9C9264"/>
    <w:lvl w:ilvl="0" w:tplc="635E7C6C">
      <w:start w:val="1"/>
      <w:numFmt w:val="decimal"/>
      <w:lvlText w:val="問%1."/>
      <w:lvlJc w:val="left"/>
      <w:pPr>
        <w:ind w:left="720" w:hanging="720"/>
      </w:pPr>
      <w:rPr>
        <w:rFonts w:asciiTheme="majorEastAsia" w:eastAsia="ＭＳ 明朝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710076F"/>
    <w:multiLevelType w:val="hybridMultilevel"/>
    <w:tmpl w:val="F2CC235E"/>
    <w:lvl w:ilvl="0" w:tplc="1E88CC1A">
      <w:start w:val="1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E723161"/>
    <w:multiLevelType w:val="hybridMultilevel"/>
    <w:tmpl w:val="8536CE32"/>
    <w:lvl w:ilvl="0" w:tplc="635E7C6C">
      <w:start w:val="1"/>
      <w:numFmt w:val="decimal"/>
      <w:lvlText w:val="問%1."/>
      <w:lvlJc w:val="left"/>
      <w:pPr>
        <w:ind w:left="720" w:hanging="720"/>
      </w:pPr>
      <w:rPr>
        <w:rFonts w:asciiTheme="majorEastAsia" w:eastAsia="ＭＳ 明朝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7D97144"/>
    <w:multiLevelType w:val="hybridMultilevel"/>
    <w:tmpl w:val="8536CE32"/>
    <w:lvl w:ilvl="0" w:tplc="635E7C6C">
      <w:start w:val="1"/>
      <w:numFmt w:val="decimal"/>
      <w:lvlText w:val="問%1."/>
      <w:lvlJc w:val="left"/>
      <w:pPr>
        <w:ind w:left="720" w:hanging="720"/>
      </w:pPr>
      <w:rPr>
        <w:rFonts w:asciiTheme="majorEastAsia" w:eastAsia="ＭＳ 明朝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8EB712B"/>
    <w:multiLevelType w:val="hybridMultilevel"/>
    <w:tmpl w:val="8536CE32"/>
    <w:lvl w:ilvl="0" w:tplc="635E7C6C">
      <w:start w:val="1"/>
      <w:numFmt w:val="decimal"/>
      <w:lvlText w:val="問%1."/>
      <w:lvlJc w:val="left"/>
      <w:pPr>
        <w:ind w:left="720" w:hanging="720"/>
      </w:pPr>
      <w:rPr>
        <w:rFonts w:asciiTheme="majorEastAsia" w:eastAsia="ＭＳ 明朝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5647D5F"/>
    <w:multiLevelType w:val="hybridMultilevel"/>
    <w:tmpl w:val="8536CE32"/>
    <w:lvl w:ilvl="0" w:tplc="635E7C6C">
      <w:start w:val="1"/>
      <w:numFmt w:val="decimal"/>
      <w:lvlText w:val="問%1."/>
      <w:lvlJc w:val="left"/>
      <w:pPr>
        <w:ind w:left="720" w:hanging="720"/>
      </w:pPr>
      <w:rPr>
        <w:rFonts w:asciiTheme="majorEastAsia" w:eastAsia="ＭＳ 明朝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9291F4F"/>
    <w:multiLevelType w:val="hybridMultilevel"/>
    <w:tmpl w:val="B30C6C1A"/>
    <w:lvl w:ilvl="0" w:tplc="9F76F97C">
      <w:start w:val="1"/>
      <w:numFmt w:val="decimal"/>
      <w:lvlText w:val="問%1."/>
      <w:lvlJc w:val="left"/>
      <w:pPr>
        <w:ind w:left="720" w:hanging="720"/>
      </w:pPr>
      <w:rPr>
        <w:rFonts w:asciiTheme="majorEastAsia" w:eastAsiaTheme="majorEastAsia" w:hAnsiTheme="majorEastAsia" w:hint="default"/>
        <w:i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10B10E5"/>
    <w:multiLevelType w:val="hybridMultilevel"/>
    <w:tmpl w:val="8536CE32"/>
    <w:lvl w:ilvl="0" w:tplc="635E7C6C">
      <w:start w:val="1"/>
      <w:numFmt w:val="decimal"/>
      <w:lvlText w:val="問%1."/>
      <w:lvlJc w:val="left"/>
      <w:pPr>
        <w:ind w:left="720" w:hanging="720"/>
      </w:pPr>
      <w:rPr>
        <w:rFonts w:asciiTheme="majorEastAsia" w:eastAsia="ＭＳ 明朝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C384CAC"/>
    <w:multiLevelType w:val="hybridMultilevel"/>
    <w:tmpl w:val="1B9C9264"/>
    <w:lvl w:ilvl="0" w:tplc="635E7C6C">
      <w:start w:val="1"/>
      <w:numFmt w:val="decimal"/>
      <w:lvlText w:val="問%1."/>
      <w:lvlJc w:val="left"/>
      <w:pPr>
        <w:ind w:left="720" w:hanging="720"/>
      </w:pPr>
      <w:rPr>
        <w:rFonts w:asciiTheme="majorEastAsia" w:eastAsia="ＭＳ 明朝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E68391C"/>
    <w:multiLevelType w:val="hybridMultilevel"/>
    <w:tmpl w:val="1B9C9264"/>
    <w:lvl w:ilvl="0" w:tplc="635E7C6C">
      <w:start w:val="1"/>
      <w:numFmt w:val="decimal"/>
      <w:lvlText w:val="問%1."/>
      <w:lvlJc w:val="left"/>
      <w:pPr>
        <w:ind w:left="720" w:hanging="720"/>
      </w:pPr>
      <w:rPr>
        <w:rFonts w:asciiTheme="majorEastAsia" w:eastAsia="ＭＳ 明朝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21"/>
  </w:num>
  <w:num w:numId="5">
    <w:abstractNumId w:val="10"/>
  </w:num>
  <w:num w:numId="6">
    <w:abstractNumId w:val="19"/>
  </w:num>
  <w:num w:numId="7">
    <w:abstractNumId w:val="12"/>
  </w:num>
  <w:num w:numId="8">
    <w:abstractNumId w:val="4"/>
  </w:num>
  <w:num w:numId="9">
    <w:abstractNumId w:val="1"/>
  </w:num>
  <w:num w:numId="10">
    <w:abstractNumId w:val="13"/>
  </w:num>
  <w:num w:numId="11">
    <w:abstractNumId w:val="5"/>
  </w:num>
  <w:num w:numId="12">
    <w:abstractNumId w:val="15"/>
  </w:num>
  <w:num w:numId="13">
    <w:abstractNumId w:val="0"/>
  </w:num>
  <w:num w:numId="14">
    <w:abstractNumId w:val="9"/>
  </w:num>
  <w:num w:numId="15">
    <w:abstractNumId w:val="17"/>
  </w:num>
  <w:num w:numId="16">
    <w:abstractNumId w:val="16"/>
  </w:num>
  <w:num w:numId="17">
    <w:abstractNumId w:val="2"/>
  </w:num>
  <w:num w:numId="18">
    <w:abstractNumId w:val="8"/>
  </w:num>
  <w:num w:numId="19">
    <w:abstractNumId w:val="14"/>
  </w:num>
  <w:num w:numId="20">
    <w:abstractNumId w:val="3"/>
  </w:num>
  <w:num w:numId="21">
    <w:abstractNumId w:val="6"/>
  </w:num>
  <w:num w:numId="22">
    <w:abstractNumId w:val="18"/>
  </w:num>
  <w:num w:numId="23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廣元 健一（新型インフル・エボラ対策室）">
    <w15:presenceInfo w15:providerId="AD" w15:userId="S-1-5-21-2022458152-3381638288-3706476089-539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5D"/>
    <w:rsid w:val="00074CAC"/>
    <w:rsid w:val="00111144"/>
    <w:rsid w:val="00122E30"/>
    <w:rsid w:val="00170E0C"/>
    <w:rsid w:val="00171AAB"/>
    <w:rsid w:val="001873B2"/>
    <w:rsid w:val="00296973"/>
    <w:rsid w:val="002A3B0B"/>
    <w:rsid w:val="002E0002"/>
    <w:rsid w:val="00303307"/>
    <w:rsid w:val="003513EF"/>
    <w:rsid w:val="003B06E1"/>
    <w:rsid w:val="003C3AC1"/>
    <w:rsid w:val="003F0EE0"/>
    <w:rsid w:val="004C2EAB"/>
    <w:rsid w:val="00512618"/>
    <w:rsid w:val="00523BEE"/>
    <w:rsid w:val="005621DE"/>
    <w:rsid w:val="005A4909"/>
    <w:rsid w:val="005D3FAB"/>
    <w:rsid w:val="005E50FD"/>
    <w:rsid w:val="005F4053"/>
    <w:rsid w:val="005F5C34"/>
    <w:rsid w:val="00616554"/>
    <w:rsid w:val="00633165"/>
    <w:rsid w:val="00633A78"/>
    <w:rsid w:val="006620E5"/>
    <w:rsid w:val="00691201"/>
    <w:rsid w:val="006A6495"/>
    <w:rsid w:val="006C4777"/>
    <w:rsid w:val="006C633C"/>
    <w:rsid w:val="006D79B3"/>
    <w:rsid w:val="006F0745"/>
    <w:rsid w:val="00721C3E"/>
    <w:rsid w:val="007455DA"/>
    <w:rsid w:val="00754A64"/>
    <w:rsid w:val="007A5F0B"/>
    <w:rsid w:val="007C3279"/>
    <w:rsid w:val="008261EF"/>
    <w:rsid w:val="00830F70"/>
    <w:rsid w:val="008B2A69"/>
    <w:rsid w:val="008B5727"/>
    <w:rsid w:val="008D5DE2"/>
    <w:rsid w:val="00904668"/>
    <w:rsid w:val="0093422A"/>
    <w:rsid w:val="00962769"/>
    <w:rsid w:val="009F0AD5"/>
    <w:rsid w:val="00A14E99"/>
    <w:rsid w:val="00A75812"/>
    <w:rsid w:val="00A8706F"/>
    <w:rsid w:val="00A90B83"/>
    <w:rsid w:val="00AB796F"/>
    <w:rsid w:val="00AE530A"/>
    <w:rsid w:val="00B01030"/>
    <w:rsid w:val="00B12D58"/>
    <w:rsid w:val="00B2155D"/>
    <w:rsid w:val="00B407DA"/>
    <w:rsid w:val="00B4454A"/>
    <w:rsid w:val="00B51727"/>
    <w:rsid w:val="00B530D5"/>
    <w:rsid w:val="00B721C4"/>
    <w:rsid w:val="00BE05A3"/>
    <w:rsid w:val="00BE5E0D"/>
    <w:rsid w:val="00BF6022"/>
    <w:rsid w:val="00C226A8"/>
    <w:rsid w:val="00C41A19"/>
    <w:rsid w:val="00C924CF"/>
    <w:rsid w:val="00CA489D"/>
    <w:rsid w:val="00CE0A1F"/>
    <w:rsid w:val="00D07BF6"/>
    <w:rsid w:val="00DD6DB1"/>
    <w:rsid w:val="00DF1382"/>
    <w:rsid w:val="00E247E1"/>
    <w:rsid w:val="00EB2AC0"/>
    <w:rsid w:val="00F03500"/>
    <w:rsid w:val="00F30EFF"/>
    <w:rsid w:val="00F31D57"/>
    <w:rsid w:val="00F332BE"/>
    <w:rsid w:val="00F40CE5"/>
    <w:rsid w:val="00F62EF2"/>
    <w:rsid w:val="00F65394"/>
    <w:rsid w:val="00F91E29"/>
    <w:rsid w:val="00FC60D1"/>
    <w:rsid w:val="00FD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3D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21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2155D"/>
  </w:style>
  <w:style w:type="paragraph" w:styleId="a5">
    <w:name w:val="List Paragraph"/>
    <w:basedOn w:val="a"/>
    <w:uiPriority w:val="34"/>
    <w:qFormat/>
    <w:rsid w:val="00B2155D"/>
    <w:pPr>
      <w:ind w:leftChars="400" w:left="840"/>
    </w:pPr>
  </w:style>
  <w:style w:type="table" w:styleId="a6">
    <w:name w:val="Table Grid"/>
    <w:basedOn w:val="a1"/>
    <w:uiPriority w:val="59"/>
    <w:rsid w:val="00B21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2155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2155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2155D"/>
  </w:style>
  <w:style w:type="paragraph" w:styleId="aa">
    <w:name w:val="header"/>
    <w:basedOn w:val="a"/>
    <w:link w:val="ab"/>
    <w:uiPriority w:val="99"/>
    <w:unhideWhenUsed/>
    <w:rsid w:val="009F0A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0AD5"/>
  </w:style>
  <w:style w:type="paragraph" w:styleId="ac">
    <w:name w:val="Balloon Text"/>
    <w:basedOn w:val="a"/>
    <w:link w:val="ad"/>
    <w:uiPriority w:val="99"/>
    <w:semiHidden/>
    <w:unhideWhenUsed/>
    <w:rsid w:val="00296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697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A8706F"/>
  </w:style>
  <w:style w:type="paragraph" w:styleId="af">
    <w:name w:val="annotation subject"/>
    <w:basedOn w:val="a8"/>
    <w:next w:val="a8"/>
    <w:link w:val="af0"/>
    <w:uiPriority w:val="99"/>
    <w:semiHidden/>
    <w:unhideWhenUsed/>
    <w:rsid w:val="007455DA"/>
    <w:rPr>
      <w:b/>
      <w:bCs/>
    </w:rPr>
  </w:style>
  <w:style w:type="character" w:customStyle="1" w:styleId="af0">
    <w:name w:val="コメント内容 (文字)"/>
    <w:basedOn w:val="a9"/>
    <w:link w:val="af"/>
    <w:uiPriority w:val="99"/>
    <w:semiHidden/>
    <w:rsid w:val="007455DA"/>
    <w:rPr>
      <w:b/>
      <w:bCs/>
    </w:rPr>
  </w:style>
  <w:style w:type="character" w:styleId="af1">
    <w:name w:val="Hyperlink"/>
    <w:basedOn w:val="a0"/>
    <w:uiPriority w:val="99"/>
    <w:unhideWhenUsed/>
    <w:rsid w:val="001873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215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B2155D"/>
  </w:style>
  <w:style w:type="paragraph" w:styleId="a5">
    <w:name w:val="List Paragraph"/>
    <w:basedOn w:val="a"/>
    <w:uiPriority w:val="34"/>
    <w:qFormat/>
    <w:rsid w:val="00B2155D"/>
    <w:pPr>
      <w:ind w:leftChars="400" w:left="840"/>
    </w:pPr>
  </w:style>
  <w:style w:type="table" w:styleId="a6">
    <w:name w:val="Table Grid"/>
    <w:basedOn w:val="a1"/>
    <w:uiPriority w:val="59"/>
    <w:rsid w:val="00B21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2155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2155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2155D"/>
  </w:style>
  <w:style w:type="paragraph" w:styleId="aa">
    <w:name w:val="header"/>
    <w:basedOn w:val="a"/>
    <w:link w:val="ab"/>
    <w:uiPriority w:val="99"/>
    <w:unhideWhenUsed/>
    <w:rsid w:val="009F0A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0AD5"/>
  </w:style>
  <w:style w:type="paragraph" w:styleId="ac">
    <w:name w:val="Balloon Text"/>
    <w:basedOn w:val="a"/>
    <w:link w:val="ad"/>
    <w:uiPriority w:val="99"/>
    <w:semiHidden/>
    <w:unhideWhenUsed/>
    <w:rsid w:val="00296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697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A8706F"/>
  </w:style>
  <w:style w:type="paragraph" w:styleId="af">
    <w:name w:val="annotation subject"/>
    <w:basedOn w:val="a8"/>
    <w:next w:val="a8"/>
    <w:link w:val="af0"/>
    <w:uiPriority w:val="99"/>
    <w:semiHidden/>
    <w:unhideWhenUsed/>
    <w:rsid w:val="007455DA"/>
    <w:rPr>
      <w:b/>
      <w:bCs/>
    </w:rPr>
  </w:style>
  <w:style w:type="character" w:customStyle="1" w:styleId="af0">
    <w:name w:val="コメント内容 (文字)"/>
    <w:basedOn w:val="a9"/>
    <w:link w:val="af"/>
    <w:uiPriority w:val="99"/>
    <w:semiHidden/>
    <w:rsid w:val="007455DA"/>
    <w:rPr>
      <w:b/>
      <w:bCs/>
    </w:rPr>
  </w:style>
  <w:style w:type="character" w:styleId="af1">
    <w:name w:val="Hyperlink"/>
    <w:basedOn w:val="a0"/>
    <w:uiPriority w:val="99"/>
    <w:unhideWhenUsed/>
    <w:rsid w:val="001873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64DB-CED7-4585-94C6-01DB34C6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日浦</cp:lastModifiedBy>
  <cp:revision>4</cp:revision>
  <cp:lastPrinted>2015-07-03T04:43:00Z</cp:lastPrinted>
  <dcterms:created xsi:type="dcterms:W3CDTF">2016-01-19T07:03:00Z</dcterms:created>
  <dcterms:modified xsi:type="dcterms:W3CDTF">2016-01-19T07:15:00Z</dcterms:modified>
</cp:coreProperties>
</file>